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29116A69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</w:t>
      </w:r>
      <w:r w:rsidR="007231BA">
        <w:rPr>
          <w:rFonts w:ascii="Bookman Old Style" w:hAnsi="Bookman Old Style"/>
          <w:b/>
          <w:bCs/>
        </w:rPr>
        <w:t xml:space="preserve"> de grande consommation et leur variation</w:t>
      </w:r>
      <w:r w:rsidRPr="00F62FFA">
        <w:rPr>
          <w:rFonts w:ascii="Bookman Old Style" w:hAnsi="Bookman Old Style"/>
          <w:b/>
          <w:bCs/>
        </w:rPr>
        <w:t xml:space="preserve"> dans certaines villes principales</w:t>
      </w:r>
    </w:p>
    <w:p w14:paraId="72AE66EB" w14:textId="7621E36A" w:rsidR="00F16A42" w:rsidRPr="00F62FFA" w:rsidRDefault="00A43C42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ériode : semaine du </w:t>
      </w:r>
      <w:r w:rsidR="0043085A" w:rsidRPr="0043085A">
        <w:rPr>
          <w:rFonts w:ascii="Bookman Old Style" w:hAnsi="Bookman Old Style"/>
          <w:b/>
          <w:bCs/>
        </w:rPr>
        <w:t>25 septembre au 1</w:t>
      </w:r>
      <w:r w:rsidR="0043085A" w:rsidRPr="0043085A">
        <w:rPr>
          <w:rFonts w:ascii="Bookman Old Style" w:hAnsi="Bookman Old Style"/>
          <w:b/>
          <w:bCs/>
          <w:vertAlign w:val="superscript"/>
        </w:rPr>
        <w:t>er</w:t>
      </w:r>
      <w:r w:rsidR="0043085A" w:rsidRPr="0043085A">
        <w:rPr>
          <w:rFonts w:ascii="Bookman Old Style" w:hAnsi="Bookman Old Style"/>
          <w:b/>
          <w:bCs/>
        </w:rPr>
        <w:t xml:space="preserve"> </w:t>
      </w:r>
      <w:r w:rsidR="00B3273C">
        <w:rPr>
          <w:rFonts w:ascii="Bookman Old Style" w:hAnsi="Bookman Old Style"/>
          <w:b/>
          <w:bCs/>
        </w:rPr>
        <w:t>o</w:t>
      </w:r>
      <w:r w:rsidR="0043085A" w:rsidRPr="0043085A">
        <w:rPr>
          <w:rFonts w:ascii="Bookman Old Style" w:hAnsi="Bookman Old Style"/>
          <w:b/>
          <w:bCs/>
        </w:rPr>
        <w:t>ctobre 2023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974E2" w:rsidRPr="00F62FFA" w14:paraId="28E44BB9" w14:textId="77777777" w:rsidTr="00482CE6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center"/>
            <w:hideMark/>
          </w:tcPr>
          <w:p w14:paraId="0D962D63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center"/>
          </w:tcPr>
          <w:p w14:paraId="5557EB2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974E2" w:rsidRPr="00F62FFA" w14:paraId="00AEA501" w14:textId="77777777" w:rsidTr="00482CE6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center"/>
          </w:tcPr>
          <w:p w14:paraId="17844755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center"/>
          </w:tcPr>
          <w:p w14:paraId="48B13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5227E4C4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center"/>
          </w:tcPr>
          <w:p w14:paraId="5F80073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4DA0F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bookmarkStart w:id="0" w:name="RANGE!G5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0"/>
          </w:p>
        </w:tc>
        <w:tc>
          <w:tcPr>
            <w:tcW w:w="1333" w:type="dxa"/>
            <w:shd w:val="clear" w:color="000000" w:fill="FBD4B4"/>
            <w:vAlign w:val="center"/>
          </w:tcPr>
          <w:p w14:paraId="33C0A60A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8C0CC3" w:rsidRPr="00AC29DC" w14:paraId="64DA6EB3" w14:textId="77777777" w:rsidTr="008C0CC3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6FCC2E6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DB97C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1BDBD" w14:textId="14EB60A7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8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C086" w14:textId="643C6D2C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E8562" w14:textId="7917D95C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FDCFD" w14:textId="051FA0CE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DAE54" w14:textId="307F1962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9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58CE1" w14:textId="17F9A627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1</w:t>
            </w:r>
          </w:p>
        </w:tc>
      </w:tr>
      <w:tr w:rsidR="008C0CC3" w:rsidRPr="00AC29DC" w14:paraId="1012B13A" w14:textId="77777777" w:rsidTr="008C0CC3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AD5B680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3C70E6F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1B288" w14:textId="26BF29E9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AAEF10" w14:textId="339DD1DF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A2029D" w14:textId="506FFF35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4B3E05" w14:textId="1E4BD367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96F864" w14:textId="5740F422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9C40579" w14:textId="1CC5662F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</w:tr>
      <w:tr w:rsidR="008C0CC3" w:rsidRPr="00AC29DC" w14:paraId="59E1307C" w14:textId="77777777" w:rsidTr="008C0CC3">
        <w:trPr>
          <w:trHeight w:val="251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825AF60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C5BD49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B50F7" w14:textId="2E9C7A89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4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DFD74" w14:textId="0F3F1D5B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1305E" w14:textId="1241E75D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96F34" w14:textId="40FFB254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BC47B" w14:textId="553F1C96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6B10" w14:textId="2071E51D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64</w:t>
            </w:r>
          </w:p>
        </w:tc>
      </w:tr>
      <w:tr w:rsidR="008C0CC3" w:rsidRPr="00AC29DC" w14:paraId="7D48F741" w14:textId="77777777" w:rsidTr="008C0CC3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2F0DDF90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2465AF9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CDD1F" w14:textId="6BBC3677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5BBFDD" w14:textId="5E1A5511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DC2D57" w14:textId="78F4C214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C45B51" w14:textId="35604E1C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EFFDE2" w14:textId="28CD2635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EB7734" w14:textId="5E73EFD0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</w:tr>
      <w:tr w:rsidR="008C0CC3" w:rsidRPr="00AC29DC" w14:paraId="05EDBB24" w14:textId="77777777" w:rsidTr="008C0CC3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3427212" w14:textId="3D3036BE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orgho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0750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85BC2" w14:textId="635EE3EE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4F732" w14:textId="24249412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C0B36" w14:textId="0A8B81AD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6EC7D" w14:textId="380B71CF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B3108" w14:textId="3E4A9B46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4CD89" w14:textId="0922D1E6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67</w:t>
            </w:r>
          </w:p>
        </w:tc>
      </w:tr>
      <w:tr w:rsidR="008C0CC3" w:rsidRPr="00AC29DC" w14:paraId="7C7084EF" w14:textId="77777777" w:rsidTr="008C0CC3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0C311AAA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2D8A347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FCCB7C" w14:textId="50013A73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173515" w14:textId="6BDE9FB9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15C22B8" w14:textId="2F1081FC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ACE09B" w14:textId="5EF3FCAF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318C93" w14:textId="78501095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EABD64" w14:textId="35422303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1</w:t>
            </w:r>
          </w:p>
        </w:tc>
      </w:tr>
      <w:tr w:rsidR="008C0CC3" w:rsidRPr="00AC29DC" w14:paraId="55928F54" w14:textId="77777777" w:rsidTr="008C0CC3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A8BC57" w14:textId="1BB9AD0B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DFE4A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14EEC" w14:textId="4E5A985E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D9F41" w14:textId="424AAC88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373A1" w14:textId="66204236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7BA6E" w14:textId="5078C088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81117" w14:textId="791D75B2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4E09" w14:textId="7B54556A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8</w:t>
            </w:r>
          </w:p>
        </w:tc>
      </w:tr>
      <w:tr w:rsidR="008C0CC3" w:rsidRPr="00AC29DC" w14:paraId="0D8B32F6" w14:textId="77777777" w:rsidTr="008C0CC3">
        <w:trPr>
          <w:trHeight w:val="265"/>
          <w:jc w:val="center"/>
        </w:trPr>
        <w:tc>
          <w:tcPr>
            <w:tcW w:w="3856" w:type="dxa"/>
            <w:vMerge/>
            <w:vAlign w:val="center"/>
            <w:hideMark/>
          </w:tcPr>
          <w:p w14:paraId="72915E1B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D434C8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9C9FA" w14:textId="02C3F424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C6562E" w14:textId="04C773CE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8E52528" w14:textId="3F979E0B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CF78CE" w14:textId="578302D3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5A2151" w14:textId="029B845C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7BD2041" w14:textId="3B9F6F67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1</w:t>
            </w:r>
          </w:p>
        </w:tc>
      </w:tr>
      <w:tr w:rsidR="008C0CC3" w:rsidRPr="00AC29DC" w14:paraId="597D72CB" w14:textId="77777777" w:rsidTr="008C0CC3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02EB693" w14:textId="77777777" w:rsidR="008C0CC3" w:rsidRPr="00AC29DC" w:rsidRDefault="008C0CC3" w:rsidP="008C0CC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EE984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24B3" w14:textId="3FBFBF29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9C643" w14:textId="5FA40E5E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7CD02" w14:textId="1C3005DC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0A94F" w14:textId="14CA4C17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BFE8A" w14:textId="35AAE35D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0A884" w14:textId="15E0DE2A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2</w:t>
            </w:r>
          </w:p>
        </w:tc>
      </w:tr>
      <w:tr w:rsidR="008C0CC3" w:rsidRPr="00AC29DC" w14:paraId="040F7FD9" w14:textId="77777777" w:rsidTr="008C0CC3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3CA9C158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76B2083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CB2FBC" w14:textId="14C14FA1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F31995" w14:textId="636E9E5B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D29649C" w14:textId="054E0E56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059BB3" w14:textId="7CA47D05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32F281" w14:textId="0A7CD0AC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8DF57C" w14:textId="409409D3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8C0CC3" w:rsidRPr="00AC29DC" w14:paraId="6DF8DFC7" w14:textId="77777777" w:rsidTr="008C0CC3">
        <w:trPr>
          <w:trHeight w:val="202"/>
          <w:jc w:val="center"/>
        </w:trPr>
        <w:tc>
          <w:tcPr>
            <w:tcW w:w="3856" w:type="dxa"/>
            <w:vMerge w:val="restart"/>
            <w:vAlign w:val="center"/>
          </w:tcPr>
          <w:p w14:paraId="61A86D97" w14:textId="77777777" w:rsidR="008C0CC3" w:rsidRPr="00AC29DC" w:rsidRDefault="008C0CC3" w:rsidP="008C0CC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8117D2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B7E3A" w14:textId="179C01EF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62D9E" w14:textId="2866EC28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0E93A" w14:textId="06428FDC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04651" w14:textId="013AFD1C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648A6" w14:textId="3943C946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DDD20" w14:textId="5E6D9F07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77</w:t>
            </w:r>
          </w:p>
        </w:tc>
      </w:tr>
      <w:tr w:rsidR="008C0CC3" w:rsidRPr="00AC29DC" w14:paraId="6289F99A" w14:textId="77777777" w:rsidTr="008C0CC3">
        <w:trPr>
          <w:trHeight w:val="256"/>
          <w:jc w:val="center"/>
        </w:trPr>
        <w:tc>
          <w:tcPr>
            <w:tcW w:w="3856" w:type="dxa"/>
            <w:vMerge/>
            <w:vAlign w:val="center"/>
          </w:tcPr>
          <w:p w14:paraId="7FADB63F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463590E3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043400" w14:textId="6391B6BE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4BAE2F" w14:textId="2B66C34E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E65EDCE" w14:textId="03DE0705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760E289" w14:textId="192150BA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DF6E6C" w14:textId="02544F58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9BF81C" w14:textId="503D93C2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</w:tr>
      <w:tr w:rsidR="008C0CC3" w:rsidRPr="00AC29DC" w14:paraId="425EB410" w14:textId="77777777" w:rsidTr="008C0CC3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23961F5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FEC1D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1F4E5" w14:textId="336D5E84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CBF4C" w14:textId="0C8FE6AF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392BD" w14:textId="73E26B1D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251F" w14:textId="7EF1D7E7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9BC2E" w14:textId="2D158FF2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4E0BD" w14:textId="43E45AEC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0</w:t>
            </w:r>
          </w:p>
        </w:tc>
      </w:tr>
      <w:tr w:rsidR="008C0CC3" w:rsidRPr="00AC29DC" w14:paraId="30E78FFE" w14:textId="77777777" w:rsidTr="008C0CC3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462E97F6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0488A385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F5CF0E" w14:textId="48A0F8FE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15063B" w14:textId="6EA1DCE8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69CDD7A" w14:textId="103C1797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E95535" w14:textId="7D9B1E80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769B76" w14:textId="41EAD728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36C31A" w14:textId="4727406F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</w:tr>
      <w:tr w:rsidR="008C0CC3" w:rsidRPr="00AC29DC" w14:paraId="3FD5ADB3" w14:textId="77777777" w:rsidTr="008C0CC3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E8BCB0E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9B261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CE1FE" w14:textId="2B8E009B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B44D" w14:textId="58BDFD55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FBE86" w14:textId="747E7513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3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CD844" w14:textId="682F5581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1B4BE" w14:textId="673B16B0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3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C999" w14:textId="667EE58B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7</w:t>
            </w:r>
          </w:p>
        </w:tc>
      </w:tr>
      <w:tr w:rsidR="008C0CC3" w:rsidRPr="00AC29DC" w14:paraId="0281CA7F" w14:textId="77777777" w:rsidTr="008C0CC3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06C3280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DA2693" w14:textId="054E93D1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06B996" w14:textId="5B8C6E8C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20A5D59" w14:textId="1F33863E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ABFF77" w14:textId="3945ABFE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453CB" w14:textId="04E5AA3D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2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BF6B3D" w14:textId="6F5996C9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8</w:t>
            </w:r>
          </w:p>
        </w:tc>
      </w:tr>
      <w:tr w:rsidR="008C0CC3" w:rsidRPr="00AC29DC" w14:paraId="428F63AB" w14:textId="77777777" w:rsidTr="008C0CC3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8421A9D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3E6E2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4185" w14:textId="7B8BE483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67DB" w14:textId="315DC6C5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FC8D" w14:textId="7BAB7D7A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06557" w14:textId="0F59133E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CBCAF" w14:textId="36249B19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45A3" w14:textId="15A092A6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4</w:t>
            </w:r>
          </w:p>
        </w:tc>
      </w:tr>
      <w:tr w:rsidR="008C0CC3" w:rsidRPr="00AC29DC" w14:paraId="63262B4B" w14:textId="77777777" w:rsidTr="008C0CC3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1EF6EB7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97722EC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83734D" w14:textId="779311CB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EB3A51" w14:textId="0E7FEF3E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294476" w14:textId="5AA6F590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3459A2" w14:textId="4DE2DCB6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5F4B95" w14:textId="343A2F91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9E361A8" w14:textId="1D66C305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6</w:t>
            </w:r>
          </w:p>
        </w:tc>
      </w:tr>
      <w:tr w:rsidR="008C0CC3" w:rsidRPr="00AC29DC" w14:paraId="5750E4A0" w14:textId="77777777" w:rsidTr="008C0CC3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A57BE1A" w14:textId="0A72F044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4CDD4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90472" w14:textId="039EEF61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C7FBA" w14:textId="7EE9A8DF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CD524" w14:textId="5DF7A627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9A65D" w14:textId="31429BDF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000EC" w14:textId="53D27D47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3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02DFB" w14:textId="6BB12507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0</w:t>
            </w:r>
          </w:p>
        </w:tc>
      </w:tr>
      <w:tr w:rsidR="008C0CC3" w:rsidRPr="00AC29DC" w14:paraId="4CB2C9CF" w14:textId="77777777" w:rsidTr="008C0CC3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5FC470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5FFCF42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1BEF742" w14:textId="2F218954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20887A" w14:textId="34241939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208091" w14:textId="5BE7E8E7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F1291E" w14:textId="7F131FC6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C35A10" w14:textId="533D45E4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62DC85" w14:textId="0A99935F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8</w:t>
            </w:r>
          </w:p>
        </w:tc>
      </w:tr>
      <w:tr w:rsidR="008C0CC3" w:rsidRPr="00AC29DC" w14:paraId="42B32853" w14:textId="77777777" w:rsidTr="008C0CC3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ED5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AF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88AFD" w14:textId="71A77147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B3FE" w14:textId="1E0E21E7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E1E4B" w14:textId="28E3DD90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D0961" w14:textId="4742AFA6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D7187" w14:textId="4E53943F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4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3716" w14:textId="613AA614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63</w:t>
            </w:r>
          </w:p>
        </w:tc>
      </w:tr>
      <w:tr w:rsidR="008C0CC3" w:rsidRPr="00AC29DC" w14:paraId="0DEB7461" w14:textId="77777777" w:rsidTr="008C0CC3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1ED01E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22F22E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AB19C1C" w14:textId="14B16C3B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BED05D" w14:textId="775D09B9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4C52BB" w14:textId="229BD911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0EACB3" w14:textId="584B1D6E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03FD8E" w14:textId="3BA2FB53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6232913" w14:textId="1DBB2E40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,1</w:t>
            </w:r>
          </w:p>
        </w:tc>
      </w:tr>
      <w:tr w:rsidR="008C0CC3" w:rsidRPr="00AC29DC" w14:paraId="60A93C0E" w14:textId="77777777" w:rsidTr="008C0CC3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2BD" w14:textId="53D89BD3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'arachide artisanale (1 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A9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9C29C" w14:textId="47C586EE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8CA6" w14:textId="5599D98F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F9C11" w14:textId="42371FE1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F0E6" w14:textId="336AD2B3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06E4A" w14:textId="441A0A90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3D257" w14:textId="3D689B10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</w:tr>
      <w:tr w:rsidR="008C0CC3" w:rsidRPr="00AC29DC" w14:paraId="0F87F60C" w14:textId="77777777" w:rsidTr="008C0CC3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771C6DE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E70E10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513465E" w14:textId="35690346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F7F53B9" w14:textId="1A491FB8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BBB64D" w14:textId="359B673E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D767F" w14:textId="66C928BE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4C7CDC4" w14:textId="2CAF411C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2D93B3" w14:textId="6DE8BD6B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8C0CC3" w:rsidRPr="00AC29DC" w14:paraId="6B556D1B" w14:textId="77777777" w:rsidTr="008C0CC3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DF6F0CA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806BB2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05E50" w14:textId="4647949F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E3F2" w14:textId="5A658095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BC6A7" w14:textId="1C3CEDB6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0EBBB" w14:textId="649315AE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03089" w14:textId="7C3D0DC6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2DC2D" w14:textId="203B1FC2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</w:tr>
      <w:tr w:rsidR="008C0CC3" w:rsidRPr="00AC29DC" w14:paraId="57BA8EE7" w14:textId="77777777" w:rsidTr="008C0CC3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7479EF1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1A96064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E391D3" w14:textId="3D9320E2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5E4005" w14:textId="422E120C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CAB6BC" w14:textId="04FC5522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D14FF9" w14:textId="33911F1B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3F5B8BC" w14:textId="30162847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BCBD65" w14:textId="60F88E40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8C0CC3" w:rsidRPr="00AC29DC" w14:paraId="1416B083" w14:textId="77777777" w:rsidTr="008C0CC3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B090B23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étrole lampant vendu en vrac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D01AE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61A05" w14:textId="4220E7DB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1194B" w14:textId="5127FC38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4262A" w14:textId="59CC661E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903E2" w14:textId="06F40AF7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6BAC9" w14:textId="7385C0D9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88803" w14:textId="6BA6C3A4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</w:tr>
      <w:tr w:rsidR="008C0CC3" w:rsidRPr="00AC29DC" w14:paraId="2BB3DCD7" w14:textId="77777777" w:rsidTr="008C0CC3">
        <w:trPr>
          <w:trHeight w:val="368"/>
          <w:jc w:val="center"/>
        </w:trPr>
        <w:tc>
          <w:tcPr>
            <w:tcW w:w="3856" w:type="dxa"/>
            <w:vMerge/>
            <w:vAlign w:val="center"/>
            <w:hideMark/>
          </w:tcPr>
          <w:p w14:paraId="457E47C3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1893EA32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8C3848" w14:textId="7D66C0A1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58243C" w14:textId="09BFCFD9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2D1DC" w14:textId="64E3ABA3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EE9CA60" w14:textId="6434B573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059C77" w14:textId="1201B13B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506808" w14:textId="19CA116D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8C0CC3" w:rsidRPr="00AC29DC" w14:paraId="266DE149" w14:textId="77777777" w:rsidTr="008C0CC3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E2BE718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D4607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4713A" w14:textId="2C5B4E79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8B37B" w14:textId="7C53D805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A67BA" w14:textId="25DEA94E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0F95" w14:textId="4CCF45FE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485C6" w14:textId="5D9DDAD0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AAB7" w14:textId="38016AD1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3</w:t>
            </w:r>
          </w:p>
        </w:tc>
      </w:tr>
      <w:tr w:rsidR="008C0CC3" w:rsidRPr="00AC29DC" w14:paraId="277BFC91" w14:textId="77777777" w:rsidTr="008C0CC3">
        <w:trPr>
          <w:trHeight w:val="305"/>
          <w:jc w:val="center"/>
        </w:trPr>
        <w:tc>
          <w:tcPr>
            <w:tcW w:w="3856" w:type="dxa"/>
            <w:vMerge/>
            <w:vAlign w:val="center"/>
            <w:hideMark/>
          </w:tcPr>
          <w:p w14:paraId="606866D7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03E1E39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A1A3B90" w14:textId="09E76353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B6BC866" w14:textId="253F6F8B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3B6A9" w14:textId="57B4F6E6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367C9" w14:textId="061BD84B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A13D31" w14:textId="02289A62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B58354" w14:textId="1789A375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4</w:t>
            </w:r>
          </w:p>
        </w:tc>
      </w:tr>
      <w:tr w:rsidR="008C0CC3" w:rsidRPr="00AC29DC" w14:paraId="0D32C706" w14:textId="77777777" w:rsidTr="008C0CC3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5A95125A" w14:textId="77777777" w:rsidR="008C0CC3" w:rsidRPr="00AC29DC" w:rsidRDefault="008C0CC3" w:rsidP="008C0CC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DF212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5B2D" w14:textId="234F25DE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7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2C7DB" w14:textId="13D276B8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9F5CC" w14:textId="6D41DD8E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779C2" w14:textId="574ADB19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01D5" w14:textId="1CE8501E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2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E39F8" w14:textId="6833B562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100</w:t>
            </w:r>
          </w:p>
        </w:tc>
      </w:tr>
      <w:tr w:rsidR="008C0CC3" w:rsidRPr="00AC29DC" w14:paraId="6AB472E8" w14:textId="77777777" w:rsidTr="008C0CC3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9E22E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36F6F9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AD7677" w14:textId="0C76A452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A67C10" w14:textId="66E7D8DF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FF23A91" w14:textId="7949B535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BDB4D4" w14:textId="3C0BDAC1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CEEEEC" w14:textId="3710067F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FB0BFA1" w14:textId="38F974F8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8C0CC3" w:rsidRPr="00AC29DC" w14:paraId="0825059D" w14:textId="77777777" w:rsidTr="008C0CC3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90C05" w14:textId="77777777" w:rsidR="008C0CC3" w:rsidRPr="00AC29DC" w:rsidRDefault="008C0CC3" w:rsidP="008C0CC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ED836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95287" w14:textId="159A011A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6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FE6BF" w14:textId="4EC56C87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42831" w14:textId="0B8FCF4C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6D4EA" w14:textId="3644C7AF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2EB2D" w14:textId="1F067176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48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4F2D6" w14:textId="66087F2C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 983</w:t>
            </w:r>
          </w:p>
        </w:tc>
      </w:tr>
      <w:tr w:rsidR="008C0CC3" w:rsidRPr="00AC29DC" w14:paraId="5A6D132B" w14:textId="77777777" w:rsidTr="008C0CC3">
        <w:trPr>
          <w:trHeight w:val="411"/>
          <w:jc w:val="center"/>
        </w:trPr>
        <w:tc>
          <w:tcPr>
            <w:tcW w:w="3856" w:type="dxa"/>
            <w:vMerge/>
            <w:vAlign w:val="center"/>
            <w:hideMark/>
          </w:tcPr>
          <w:p w14:paraId="0F5513E8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E963C7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DA5A17D" w14:textId="6A74F1F8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30E3DF" w14:textId="289C582C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CA2A2FA" w14:textId="491813B7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5316CE" w14:textId="4B628512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9EA956" w14:textId="67427654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D33389" w14:textId="6C583BC8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8C0CC3" w:rsidRPr="00AC29DC" w14:paraId="423CF46C" w14:textId="77777777" w:rsidTr="008C0CC3">
        <w:trPr>
          <w:trHeight w:val="25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58530F7" w14:textId="7DB0F641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hinchard congelé (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42D21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403B5" w14:textId="785729FA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F23D9" w14:textId="634BCBC2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3EBB" w14:textId="1435A329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6725D" w14:textId="50FEC69D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E18F3" w14:textId="4ABC97F0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000D7" w14:textId="502BF9E2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67</w:t>
            </w:r>
          </w:p>
        </w:tc>
      </w:tr>
      <w:tr w:rsidR="008C0CC3" w:rsidRPr="00AC29DC" w14:paraId="353AD445" w14:textId="77777777" w:rsidTr="008C0CC3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3779B58B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33654F6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66356F" w14:textId="520BAB9E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1CDBE1" w14:textId="016B5CB9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02C50E8" w14:textId="7D8B5DF1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28AC05" w14:textId="1EB94385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C308E" w14:textId="338D1640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9BF916D" w14:textId="5494306E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8C0CC3" w:rsidRPr="00AC29DC" w14:paraId="16F8678C" w14:textId="77777777" w:rsidTr="008C0CC3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CEE3475" w14:textId="77777777" w:rsidR="008C0CC3" w:rsidRPr="00AC29DC" w:rsidRDefault="008C0CC3" w:rsidP="008C0CC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F3ABB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CE3AF" w14:textId="1B72626E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A2EA" w14:textId="6AC8B218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1CBE4" w14:textId="344451D5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7BE5A" w14:textId="063894D7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E31FA" w14:textId="3AA7860D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00EE6" w14:textId="53DF7EE9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8C0CC3" w:rsidRPr="00AC29DC" w14:paraId="249B61F2" w14:textId="77777777" w:rsidTr="008C0CC3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3D1B1FF5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A5C8FA" w14:textId="324EBF92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1C09E4" w14:textId="409B654B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B45F53" w14:textId="52EADB64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7B9B16A" w14:textId="793CB1F6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D82D89" w14:textId="71B27129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57CE8A" w14:textId="1AF9502C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8C0CC3" w:rsidRPr="00AC29DC" w14:paraId="293134F8" w14:textId="77777777" w:rsidTr="008C0CC3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8094446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1696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8345C" w14:textId="70EBD361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D8C47" w14:textId="372881A1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B7E59" w14:textId="68D12D25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AEE3B" w14:textId="7AB7F0A0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2155D" w14:textId="2987DE20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A7902" w14:textId="1A6273DF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8C0CC3" w:rsidRPr="00AC29DC" w14:paraId="14848784" w14:textId="77777777" w:rsidTr="008C0CC3">
        <w:trPr>
          <w:trHeight w:val="369"/>
          <w:jc w:val="center"/>
        </w:trPr>
        <w:tc>
          <w:tcPr>
            <w:tcW w:w="3856" w:type="dxa"/>
            <w:vMerge/>
            <w:vAlign w:val="center"/>
            <w:hideMark/>
          </w:tcPr>
          <w:p w14:paraId="5FC9CF81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C2A77A8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3D422B" w14:textId="532D98A5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D20592B" w14:textId="6ACA3349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098F86" w14:textId="29A256E5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2D3FDC4" w14:textId="2DCE5D5E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BB2C3B" w14:textId="24D599BC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C9CC028" w14:textId="52AD14BA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8C0CC3" w:rsidRPr="00AC29DC" w14:paraId="3282865F" w14:textId="77777777" w:rsidTr="008C0CC3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B4F8348" w14:textId="77777777" w:rsidR="008C0CC3" w:rsidRPr="00AC29DC" w:rsidRDefault="008C0CC3" w:rsidP="008C0CC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C4110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8EFD4" w14:textId="09EBD707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350" w14:textId="4D97FC47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6DAF3" w14:textId="1418237A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A8089" w14:textId="44119270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1BC98" w14:textId="32B79207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CEF3B" w14:textId="44A54361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167</w:t>
            </w:r>
          </w:p>
        </w:tc>
      </w:tr>
      <w:tr w:rsidR="008C0CC3" w:rsidRPr="00AC29DC" w14:paraId="428FAF89" w14:textId="77777777" w:rsidTr="008C0CC3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469BF7B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7E3AAC5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41B46A4" w14:textId="64E3C95A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72042D" w14:textId="3AE74C90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172345" w14:textId="4B121B28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0B748" w14:textId="31EA5085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73F4E3" w14:textId="3080B60B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58676FD" w14:textId="78BE2EAF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8C0CC3" w:rsidRPr="00AC29DC" w14:paraId="57E22CB3" w14:textId="77777777" w:rsidTr="008C0CC3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1D4DFCB4" w14:textId="77777777" w:rsidR="008C0CC3" w:rsidRPr="00AC29DC" w:rsidRDefault="008C0CC3" w:rsidP="008C0CC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44860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9738C" w14:textId="6A15A120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2B88C" w14:textId="73A6E0D4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EA1E9" w14:textId="3D3C9249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3353" w14:textId="355B7BDD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BBC2A" w14:textId="7D351676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55E6" w14:textId="6F0CA6D6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</w:tr>
      <w:tr w:rsidR="008C0CC3" w:rsidRPr="00AC29DC" w14:paraId="335333F0" w14:textId="77777777" w:rsidTr="008C0CC3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1AD9A832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B163F7C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F8E502A" w14:textId="2986D110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A6261C" w14:textId="403D2D5F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E10EB9F" w14:textId="288A6972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2BF85F" w14:textId="3C8BADDF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3E42488" w14:textId="12757D05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5A7550" w14:textId="6DD40C8F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8C0CC3" w:rsidRPr="00AC29DC" w14:paraId="210F0459" w14:textId="77777777" w:rsidTr="008C0CC3">
        <w:trPr>
          <w:trHeight w:val="397"/>
          <w:jc w:val="center"/>
        </w:trPr>
        <w:tc>
          <w:tcPr>
            <w:tcW w:w="3856" w:type="dxa"/>
            <w:vMerge w:val="restart"/>
            <w:vAlign w:val="center"/>
          </w:tcPr>
          <w:p w14:paraId="19FC48AB" w14:textId="77777777" w:rsidR="008C0CC3" w:rsidRPr="00AC29DC" w:rsidRDefault="008C0CC3" w:rsidP="008C0CC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C90B9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909CA" w14:textId="0928BFFB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9322C" w14:textId="3A4E5794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686C5" w14:textId="2E0FC3BA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D03AA" w14:textId="4CF471FE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27143" w14:textId="3C303605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15BE" w14:textId="173FFCCF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</w:tr>
      <w:tr w:rsidR="008C0CC3" w:rsidRPr="00AC29DC" w14:paraId="1FF1F896" w14:textId="77777777" w:rsidTr="008C0CC3">
        <w:trPr>
          <w:trHeight w:val="295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</w:tcPr>
          <w:p w14:paraId="58269A81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</w:tcPr>
          <w:p w14:paraId="5C022E56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B89386" w14:textId="2382CF15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00664D" w14:textId="315F04A9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618406" w14:textId="066FE0A6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28AF6" w14:textId="50646224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269BC5D" w14:textId="7EEA8425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6BE9B8" w14:textId="749B8B65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8C0CC3" w:rsidRPr="00AC29DC" w14:paraId="495CDFDF" w14:textId="77777777" w:rsidTr="008C0CC3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A93" w14:textId="77777777" w:rsidR="008C0CC3" w:rsidRPr="00AC29DC" w:rsidRDefault="008C0CC3" w:rsidP="008C0CC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933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5486" w14:textId="7CE30D03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8134" w14:textId="4EF995DB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590A4" w14:textId="3328C9ED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ABADE" w14:textId="6443EDAA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FC7F0" w14:textId="5DD1F72C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349A" w14:textId="4A524B29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3</w:t>
            </w:r>
          </w:p>
        </w:tc>
      </w:tr>
      <w:tr w:rsidR="008C0CC3" w:rsidRPr="00AC29DC" w14:paraId="0DCD4533" w14:textId="77777777" w:rsidTr="008C0CC3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54562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36C22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9842A6" w14:textId="69EA9621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419C2B" w14:textId="59541472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D10EA7F" w14:textId="080FD819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00F1E9" w14:textId="12C4A109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84D6770" w14:textId="0AD27B7E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860DD4" w14:textId="519EFBD0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8C0CC3" w:rsidRPr="00AC29DC" w14:paraId="257298FF" w14:textId="77777777" w:rsidTr="008C0CC3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center"/>
          </w:tcPr>
          <w:p w14:paraId="16E47E6F" w14:textId="77777777" w:rsidR="008C0CC3" w:rsidRPr="00AC29DC" w:rsidRDefault="008C0CC3" w:rsidP="008C0CC3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D3380C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A0865" w14:textId="53DEC58C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0AA9D" w14:textId="4726C281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E0B0C" w14:textId="732A0C05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AB48C" w14:textId="62D0AFFB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D39AC" w14:textId="341BE2B4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A5B04" w14:textId="7E3F11E1" w:rsidR="008C0CC3" w:rsidRPr="00AC29DC" w:rsidRDefault="008C0CC3" w:rsidP="008C0CC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5</w:t>
            </w:r>
          </w:p>
        </w:tc>
      </w:tr>
      <w:tr w:rsidR="008C0CC3" w:rsidRPr="00AC29DC" w14:paraId="20B40C04" w14:textId="77777777" w:rsidTr="008C0CC3">
        <w:trPr>
          <w:trHeight w:val="315"/>
          <w:jc w:val="center"/>
        </w:trPr>
        <w:tc>
          <w:tcPr>
            <w:tcW w:w="3856" w:type="dxa"/>
            <w:vMerge/>
            <w:vAlign w:val="center"/>
          </w:tcPr>
          <w:p w14:paraId="386441BC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793A8DA1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84C81" w14:textId="2A9D0EC5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47BC3D0" w14:textId="1BAEA612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13B8F5" w14:textId="42D90833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EAB8A42" w14:textId="29932CB6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E3FE89" w14:textId="0D6B378D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A8B1A6" w14:textId="35037F97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8C0CC3" w:rsidRPr="00AC29DC" w14:paraId="43166171" w14:textId="77777777" w:rsidTr="008C0CC3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63DBFB5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05CD1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A481" w14:textId="48EEBD17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4B5F6" w14:textId="63576FEE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59B0B" w14:textId="0E454700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9FECB" w14:textId="240F80A4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066B9" w14:textId="44D472F8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18ACC" w14:textId="5A4C6C6B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8C0CC3" w:rsidRPr="00AC29DC" w14:paraId="4D4C4BD1" w14:textId="77777777" w:rsidTr="008C0CC3">
        <w:trPr>
          <w:trHeight w:val="371"/>
          <w:jc w:val="center"/>
        </w:trPr>
        <w:tc>
          <w:tcPr>
            <w:tcW w:w="3856" w:type="dxa"/>
            <w:vMerge/>
            <w:vAlign w:val="center"/>
            <w:hideMark/>
          </w:tcPr>
          <w:p w14:paraId="4CA501C5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141B49C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AC0E8" w14:textId="6B7E565F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7873E0E" w14:textId="54627320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645449" w14:textId="4EDC6483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6025883" w14:textId="0391F194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30A6F9C" w14:textId="00070E10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687B3B" w14:textId="5794D94D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8C0CC3" w:rsidRPr="00AC29DC" w14:paraId="628D88C8" w14:textId="77777777" w:rsidTr="008C0CC3">
        <w:trPr>
          <w:trHeight w:val="37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057269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02E5B0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2459E" w14:textId="27F9CF3C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57D1C" w14:textId="6E06CE26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D6EA5" w14:textId="505021E4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A70C2" w14:textId="4BC6728B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47A87" w14:textId="05BBC610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D3B6C" w14:textId="0A988008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8C0CC3" w:rsidRPr="00AC29DC" w14:paraId="21E8A7E0" w14:textId="77777777" w:rsidTr="008C0CC3">
        <w:trPr>
          <w:trHeight w:val="357"/>
          <w:jc w:val="center"/>
        </w:trPr>
        <w:tc>
          <w:tcPr>
            <w:tcW w:w="3856" w:type="dxa"/>
            <w:vMerge/>
            <w:vAlign w:val="center"/>
            <w:hideMark/>
          </w:tcPr>
          <w:p w14:paraId="6AC545E2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D16D827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6F1D1E" w14:textId="127B9997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1BCF6A5" w14:textId="1E813DE6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4EDD3F" w14:textId="5F6D220A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18ABAC4" w14:textId="6D327C2E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2BB4DE" w14:textId="674F4258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C65CF3" w14:textId="33F3DF72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8C0CC3" w:rsidRPr="00AC29DC" w14:paraId="5E490633" w14:textId="77777777" w:rsidTr="008C0CC3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57D0ECB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D7A74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FA5F4" w14:textId="66327EA9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1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E7E78" w14:textId="2DBC8363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6B31C" w14:textId="60619BDD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8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21A35" w14:textId="30CB6F99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1F58" w14:textId="154875F5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66BC" w14:textId="51A638C2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6 667</w:t>
            </w:r>
          </w:p>
        </w:tc>
      </w:tr>
      <w:tr w:rsidR="008C0CC3" w:rsidRPr="00AC29DC" w14:paraId="50D06157" w14:textId="77777777" w:rsidTr="008C0CC3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327FAC71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0743B0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CB292" w14:textId="5AA38E6B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1B59A4" w14:textId="1CC894E4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4AB0CF" w14:textId="0E87F155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E6DD2F0" w14:textId="51BABA09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1FD94" w14:textId="59ADBE57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CAA000A" w14:textId="3D9C786E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8C0CC3" w:rsidRPr="00AC29DC" w14:paraId="411AD4F4" w14:textId="77777777" w:rsidTr="008C0CC3">
        <w:trPr>
          <w:trHeight w:val="3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5331B0C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9065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D6840" w14:textId="5023E758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1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55F4D" w14:textId="176D7DFA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5F725" w14:textId="6F0F36C6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8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2F0B" w14:textId="05F856F7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4825A" w14:textId="0FE45720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989DD" w14:textId="02D171B7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6 667</w:t>
            </w:r>
          </w:p>
        </w:tc>
      </w:tr>
      <w:tr w:rsidR="008C0CC3" w:rsidRPr="00AC29DC" w14:paraId="05CCD40F" w14:textId="77777777" w:rsidTr="008C0CC3">
        <w:trPr>
          <w:trHeight w:val="283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8C0CC3" w:rsidRPr="00AC29DC" w:rsidRDefault="008C0CC3" w:rsidP="008C0CC3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CB343A" w14:textId="77777777" w:rsidR="008C0CC3" w:rsidRPr="00AC29DC" w:rsidRDefault="008C0CC3" w:rsidP="008C0CC3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9F8DB4" w14:textId="3E79AC85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0C1D29" w14:textId="0AED1029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C7A7F3" w14:textId="47E65FCF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3116E" w14:textId="686EF088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40A857" w14:textId="5F8AAFA3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86E35A" w14:textId="7B3C9119" w:rsidR="008C0CC3" w:rsidRPr="00AC29DC" w:rsidRDefault="008C0CC3" w:rsidP="008C0CC3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</w:tbl>
    <w:p w14:paraId="1DEFE731" w14:textId="1809141E" w:rsidR="002E3271" w:rsidRPr="00AC29DC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AC29DC">
        <w:rPr>
          <w:rFonts w:ascii="Bookman Old Style" w:hAnsi="Bookman Old Style"/>
        </w:rPr>
        <w:t xml:space="preserve">      </w:t>
      </w:r>
      <w:r w:rsidRPr="00AC29DC">
        <w:rPr>
          <w:rFonts w:ascii="Bookman Old Style" w:hAnsi="Bookman Old Style" w:cs="Times New Roman"/>
          <w:i/>
          <w:sz w:val="20"/>
          <w:szCs w:val="20"/>
        </w:rPr>
        <w:t xml:space="preserve">(*) Les variations sont en pourcentage et </w:t>
      </w:r>
      <w:r w:rsidR="007231BA" w:rsidRPr="00AC29DC">
        <w:rPr>
          <w:rFonts w:ascii="Bookman Old Style" w:hAnsi="Bookman Old Style" w:cs="Times New Roman"/>
          <w:i/>
          <w:sz w:val="20"/>
          <w:szCs w:val="20"/>
        </w:rPr>
        <w:t>hebdomadaires</w:t>
      </w:r>
      <w:r w:rsidRPr="00AC29DC">
        <w:rPr>
          <w:rFonts w:ascii="Bookman Old Style" w:hAnsi="Bookman Old Style" w:cs="Times New Roman"/>
          <w:i/>
          <w:sz w:val="20"/>
          <w:szCs w:val="20"/>
        </w:rPr>
        <w:t>.</w:t>
      </w:r>
    </w:p>
    <w:p w14:paraId="17850EEE" w14:textId="046F15A5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="00800C29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="00800C29">
        <w:rPr>
          <w:rFonts w:ascii="Bookman Old Style" w:hAnsi="Bookman Old Style" w:cs="Times New Roman"/>
          <w:sz w:val="20"/>
          <w:szCs w:val="20"/>
        </w:rPr>
        <w:t>INSta</w:t>
      </w:r>
      <w:r w:rsidR="00990736">
        <w:rPr>
          <w:rFonts w:ascii="Bookman Old Style" w:hAnsi="Bookman Old Style" w:cs="Times New Roman"/>
          <w:sz w:val="20"/>
          <w:szCs w:val="20"/>
        </w:rPr>
        <w:t>D</w:t>
      </w:r>
      <w:proofErr w:type="spellEnd"/>
      <w:r w:rsidR="006B48D2">
        <w:rPr>
          <w:rFonts w:ascii="Bookman Old Style" w:hAnsi="Bookman Old Style" w:cs="Times New Roman"/>
          <w:sz w:val="20"/>
          <w:szCs w:val="20"/>
        </w:rPr>
        <w:t>,</w:t>
      </w:r>
      <w:r w:rsidR="00AD1973">
        <w:rPr>
          <w:rFonts w:ascii="Bookman Old Style" w:hAnsi="Bookman Old Style" w:cs="Times New Roman"/>
          <w:sz w:val="20"/>
          <w:szCs w:val="20"/>
        </w:rPr>
        <w:t xml:space="preserve"> </w:t>
      </w:r>
      <w:r w:rsidR="008C0CC3">
        <w:rPr>
          <w:rFonts w:ascii="Bookman Old Style" w:hAnsi="Bookman Old Style" w:cs="Times New Roman"/>
          <w:sz w:val="20"/>
          <w:szCs w:val="20"/>
        </w:rPr>
        <w:t>03 octo</w:t>
      </w:r>
      <w:bookmarkStart w:id="1" w:name="_GoBack"/>
      <w:bookmarkEnd w:id="1"/>
      <w:r w:rsidR="004D6720">
        <w:rPr>
          <w:rFonts w:ascii="Bookman Old Style" w:hAnsi="Bookman Old Style" w:cs="Times New Roman"/>
          <w:sz w:val="20"/>
          <w:szCs w:val="20"/>
        </w:rPr>
        <w:t>bre</w:t>
      </w:r>
      <w:r w:rsidR="00217C03">
        <w:rPr>
          <w:rFonts w:ascii="Bookman Old Style" w:hAnsi="Bookman Old Style" w:cs="Times New Roman"/>
          <w:sz w:val="20"/>
          <w:szCs w:val="20"/>
        </w:rPr>
        <w:t xml:space="preserve"> 2023</w:t>
      </w:r>
      <w:r w:rsidRPr="00F62FFA">
        <w:rPr>
          <w:rFonts w:ascii="Bookman Old Style" w:hAnsi="Bookman Old Style" w:cs="Times New Roman"/>
          <w:sz w:val="20"/>
          <w:szCs w:val="20"/>
        </w:rPr>
        <w:t>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5246"/>
        <w:gridCol w:w="2685"/>
        <w:gridCol w:w="5405"/>
      </w:tblGrid>
      <w:tr w:rsidR="00661407" w:rsidRPr="00F62FFA" w14:paraId="28A41D13" w14:textId="77777777" w:rsidTr="009C32D8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9E04A72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037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1/MIC/DCIC/SA du 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12 octobre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à la</w:t>
            </w:r>
            <w:r w:rsidR="007F6B97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pompe, au titre du mois d’octobre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6A9DA675" w14:textId="4A619054" w:rsidR="001961A6" w:rsidRDefault="009771D9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8</w:t>
            </w:r>
            <w:r w:rsidR="001961A6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 le litre</w:t>
            </w:r>
          </w:p>
          <w:p w14:paraId="6C04C621" w14:textId="7F3D937F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soil à la pompe : 700 F le litre</w:t>
            </w:r>
          </w:p>
          <w:p w14:paraId="27284F84" w14:textId="1E4CD769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929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39C595B3" w14:textId="0E31CA3D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1B262D73" w14:textId="2BA720CC" w:rsidR="00661407" w:rsidRPr="001961A6" w:rsidRDefault="00661407" w:rsidP="001961A6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498065CD" w14:textId="5E62C0B1" w:rsidR="00661407" w:rsidRPr="00F62FFA" w:rsidRDefault="00661407" w:rsidP="001746F1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- Pour éviter la grande spéculation du marché autour du prix du ciment, le Gouvernement a fixé, </w:t>
            </w:r>
            <w:r w:rsidR="001746F1"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ar arrêté interministériel N°2022_MIC/M</w:t>
            </w:r>
            <w:r w:rsidR="00E433CE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DC/MEF/DC/SGM/DCI/SA/033SGG22 du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1961A6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endredi 17 juin</w:t>
            </w:r>
            <w:r w:rsidR="006A3A91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2022</w:t>
            </w:r>
            <w:r w:rsid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,</w:t>
            </w:r>
            <w:r w:rsidR="004E7A10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e prix de la</w:t>
            </w:r>
            <w:r w:rsidR="004E7A10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tonne de ciment par commune jusqu’à la présente date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63DA9937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102F6F8" w:rsidR="00661407" w:rsidRPr="00F62FFA" w:rsidRDefault="00DE719E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          </w:t>
            </w:r>
            <w:proofErr w:type="gramStart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les</w:t>
            </w:r>
            <w:proofErr w:type="gramEnd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observations sont :</w:t>
            </w:r>
          </w:p>
          <w:p w14:paraId="1AB7ED5A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 : marché Ouando</w:t>
            </w:r>
          </w:p>
          <w:p w14:paraId="6D751606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4DC6AD8D" w14:textId="390D2616" w:rsidR="00661407" w:rsidRPr="00F62FFA" w:rsidRDefault="00793CC0" w:rsidP="00DE719E">
            <w:pPr>
              <w:tabs>
                <w:tab w:val="left" w:pos="895"/>
              </w:tabs>
              <w:ind w:left="754" w:hanging="28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Trois points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 d’observation sont visités par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semaine et par marché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de prix par point d’observation. Au total, 9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 de prix hebdomadaires sont effectu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par produit et par marché</w:t>
            </w:r>
          </w:p>
        </w:tc>
      </w:tr>
      <w:tr w:rsidR="00661407" w:rsidRPr="00F62FFA" w14:paraId="78A69605" w14:textId="77777777" w:rsidTr="009C32D8">
        <w:trPr>
          <w:trHeight w:val="5561"/>
        </w:trPr>
        <w:tc>
          <w:tcPr>
            <w:tcW w:w="5246" w:type="dxa"/>
            <w:shd w:val="clear" w:color="auto" w:fill="auto"/>
          </w:tcPr>
          <w:p w14:paraId="5D6786A1" w14:textId="33B0CDB8" w:rsidR="00661407" w:rsidRPr="00A01620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62FE0D54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Toutes les communes/Ouémé</w:t>
            </w:r>
          </w:p>
          <w:p w14:paraId="29A1582B" w14:textId="6895E2B9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Adja-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ob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Kétou</w:t>
            </w:r>
            <w:proofErr w:type="spellEnd"/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lateau</w:t>
            </w:r>
          </w:p>
          <w:p w14:paraId="77AD73F1" w14:textId="2E6025A2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Ifangni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akét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 Plateau</w:t>
            </w:r>
          </w:p>
          <w:p w14:paraId="3341EB88" w14:textId="6900B7CB" w:rsidR="00661407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outes les communes/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Mono-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7FF243F5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0C261B19" w14:textId="0E87079D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Nikki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èr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inend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embèrèk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B9A3EA4" w14:textId="1FF2DF0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Kalalé</w:t>
            </w:r>
            <w:proofErr w:type="spellEnd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436284FA" w14:textId="72ABB9A7" w:rsidR="00A01620" w:rsidRPr="00A01620" w:rsidRDefault="00A0162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chaour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73F516B9" w14:textId="015FBBA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assil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DD6C8B" w14:textId="6A499318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9CFA01" w14:textId="5C8F35D9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Coparg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6656BC38" w14:textId="6E451870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ak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39C0771F" w14:textId="5F8AFFEC" w:rsidR="00AE0860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Kouand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anguiéta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469BF73D" w14:textId="413E74A1" w:rsidR="006A3A91" w:rsidRPr="00A01620" w:rsidRDefault="00AE086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Cobly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érou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Matéri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14:paraId="048CF8FB" w14:textId="4CE912B4" w:rsidR="006A3A91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Boukoumb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oucountou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0099D091" w14:textId="20FFF97C" w:rsidR="00661407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Natitingou / 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77E1930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Malanville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arimama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Séégba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6E794550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Abomey, 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hicon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Agbangnizou</w:t>
            </w:r>
            <w:proofErr w:type="spellEnd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, Za-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kpot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3D64F9F6" w14:textId="0B3EEB2D" w:rsidR="00FE3BE2" w:rsidRPr="00A01620" w:rsidRDefault="00FE3BE2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Covè</w:t>
            </w:r>
            <w:proofErr w:type="spellEnd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Zagnanad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ou</w:t>
            </w:r>
          </w:p>
          <w:p w14:paraId="2C31DDC1" w14:textId="65E22F65" w:rsidR="00661407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ssè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  <w:p w14:paraId="108733DD" w14:textId="0A78747A" w:rsidR="006A3A91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Reste des communes/Collines</w:t>
            </w:r>
          </w:p>
          <w:p w14:paraId="1EE26B2E" w14:textId="77777777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4F46771D" w14:textId="2DDD53BE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</w:tcPr>
          <w:p w14:paraId="524BB67E" w14:textId="766757C1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7D8923B" w14:textId="59E5ACF3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D629CA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446F1782" w14:textId="05C4D460" w:rsidR="007F5F8B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F5F8B">
              <w:rPr>
                <w:rFonts w:ascii="Bookman Old Style" w:hAnsi="Bookman Old Style" w:cs="Times New Roman"/>
                <w:sz w:val="20"/>
                <w:szCs w:val="20"/>
              </w:rPr>
              <w:t>69.700 FCFA</w:t>
            </w:r>
          </w:p>
          <w:p w14:paraId="690BB7C6" w14:textId="7B11090A" w:rsidR="007F5F8B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1.700 FCFA</w:t>
            </w:r>
          </w:p>
          <w:p w14:paraId="19602CB9" w14:textId="773A4299" w:rsidR="00661407" w:rsidRPr="00F62FFA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310F011D" w:rsidR="00661407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362FB8">
              <w:rPr>
                <w:rFonts w:ascii="Bookman Old Style" w:hAnsi="Bookman Old Style" w:cs="Times New Roman"/>
                <w:sz w:val="20"/>
                <w:szCs w:val="20"/>
              </w:rPr>
              <w:t>83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27AA7081" w14:textId="194F5C4E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6.0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1368600D" w14:textId="470B43DC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7.200 FCFA</w:t>
            </w:r>
          </w:p>
          <w:p w14:paraId="1637386C" w14:textId="63364510" w:rsidR="00A01620" w:rsidRDefault="00A0162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900 FCFA</w:t>
            </w:r>
          </w:p>
          <w:p w14:paraId="12819664" w14:textId="117AB7CB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800 FCFA</w:t>
            </w:r>
          </w:p>
          <w:p w14:paraId="053A84B8" w14:textId="50F4A2D7" w:rsidR="00661407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5417EDD1" w14:textId="2D60E8D8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6.600 FCFA</w:t>
            </w:r>
          </w:p>
          <w:p w14:paraId="34BF557E" w14:textId="302D1677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7.200 FCFA</w:t>
            </w:r>
          </w:p>
          <w:p w14:paraId="6BA9DAC4" w14:textId="6632C8AE" w:rsidR="00AE0860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87.800 FCFA</w:t>
            </w:r>
          </w:p>
          <w:p w14:paraId="67642505" w14:textId="57425C07" w:rsidR="006A3A91" w:rsidRDefault="00AE086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6A3A91">
              <w:rPr>
                <w:rFonts w:ascii="Bookman Old Style" w:hAnsi="Bookman Old Style" w:cs="Times New Roman"/>
                <w:sz w:val="20"/>
                <w:szCs w:val="20"/>
              </w:rPr>
              <w:t>89.000 FCFA</w:t>
            </w:r>
          </w:p>
          <w:p w14:paraId="6A8F1CA8" w14:textId="43844442" w:rsidR="006A3A91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 xml:space="preserve"> 88.300 FCFA</w:t>
            </w:r>
          </w:p>
          <w:p w14:paraId="3C7039E0" w14:textId="15251F7A" w:rsidR="00661407" w:rsidRPr="00F62FFA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5C05BBD" w14:textId="2F77CC39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29CECAA" w14:textId="45ECCFF9" w:rsidR="00010338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010338">
              <w:rPr>
                <w:rFonts w:ascii="Bookman Old Style" w:hAnsi="Bookman Old Style" w:cs="Times New Roman"/>
                <w:sz w:val="20"/>
                <w:szCs w:val="20"/>
              </w:rPr>
              <w:t>74.500 FCFA</w:t>
            </w:r>
          </w:p>
          <w:p w14:paraId="343D6B84" w14:textId="4B0F7B83" w:rsidR="00661407" w:rsidRPr="00F62FFA" w:rsidRDefault="0001033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6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3108F30D" w14:textId="05EE06D5" w:rsidR="00661407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9.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2C6D3CD0" w:rsidR="00D629CA" w:rsidRPr="00F62FFA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7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D51A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3591D" w14:textId="77777777" w:rsidR="00090846" w:rsidRDefault="00090846" w:rsidP="00724F98">
      <w:r>
        <w:separator/>
      </w:r>
    </w:p>
  </w:endnote>
  <w:endnote w:type="continuationSeparator" w:id="0">
    <w:p w14:paraId="462281D1" w14:textId="77777777" w:rsidR="00090846" w:rsidRDefault="00090846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6DDD5" w14:textId="03CE3DD7" w:rsidR="00A4018F" w:rsidRDefault="00A4018F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952C0A1" wp14:editId="2F51410F">
          <wp:extent cx="9376410" cy="841375"/>
          <wp:effectExtent l="0" t="0" r="0" b="952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64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0089" w14:textId="156B755C" w:rsidR="00A4018F" w:rsidRDefault="00A4018F">
    <w:pPr>
      <w:pStyle w:val="Pieddepage"/>
    </w:pPr>
    <w:r>
      <w:rPr>
        <w:noProof/>
        <w:lang w:eastAsia="fr-FR"/>
      </w:rPr>
      <w:drawing>
        <wp:inline distT="0" distB="0" distL="0" distR="0" wp14:anchorId="1C4CD211" wp14:editId="6EDBB81F">
          <wp:extent cx="9387205" cy="875655"/>
          <wp:effectExtent l="0" t="0" r="0" b="127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3487" cy="9219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2039B" w14:textId="77777777" w:rsidR="00090846" w:rsidRDefault="00090846" w:rsidP="00724F98">
      <w:r>
        <w:separator/>
      </w:r>
    </w:p>
  </w:footnote>
  <w:footnote w:type="continuationSeparator" w:id="0">
    <w:p w14:paraId="5BD1FC06" w14:textId="77777777" w:rsidR="00090846" w:rsidRDefault="00090846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99662" w14:textId="77777777" w:rsidR="00A4018F" w:rsidRDefault="00A4018F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A4018F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A4018F" w:rsidRDefault="00A4018F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8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A4018F" w:rsidRDefault="00A4018F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9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A4018F" w:rsidRDefault="00A401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D33"/>
    <w:rsid w:val="000018CD"/>
    <w:rsid w:val="00010338"/>
    <w:rsid w:val="00011BF9"/>
    <w:rsid w:val="000177DC"/>
    <w:rsid w:val="00032BD1"/>
    <w:rsid w:val="00035577"/>
    <w:rsid w:val="0003693A"/>
    <w:rsid w:val="000373B8"/>
    <w:rsid w:val="00043A2A"/>
    <w:rsid w:val="00044EFA"/>
    <w:rsid w:val="00053DFE"/>
    <w:rsid w:val="00054F9A"/>
    <w:rsid w:val="0005636D"/>
    <w:rsid w:val="00062DC8"/>
    <w:rsid w:val="00066050"/>
    <w:rsid w:val="00067A63"/>
    <w:rsid w:val="00074A6A"/>
    <w:rsid w:val="00076185"/>
    <w:rsid w:val="00076FA6"/>
    <w:rsid w:val="00082487"/>
    <w:rsid w:val="00083A1B"/>
    <w:rsid w:val="000858B4"/>
    <w:rsid w:val="00085FA9"/>
    <w:rsid w:val="00090846"/>
    <w:rsid w:val="00091F67"/>
    <w:rsid w:val="000A2D1A"/>
    <w:rsid w:val="000A4BAC"/>
    <w:rsid w:val="000A6A12"/>
    <w:rsid w:val="000B0FC9"/>
    <w:rsid w:val="000C1E73"/>
    <w:rsid w:val="000D61E0"/>
    <w:rsid w:val="000D7454"/>
    <w:rsid w:val="000E076E"/>
    <w:rsid w:val="000E466D"/>
    <w:rsid w:val="000E7B6A"/>
    <w:rsid w:val="000F2529"/>
    <w:rsid w:val="000F6376"/>
    <w:rsid w:val="00104744"/>
    <w:rsid w:val="00111C4C"/>
    <w:rsid w:val="00111DDC"/>
    <w:rsid w:val="00117075"/>
    <w:rsid w:val="00122D04"/>
    <w:rsid w:val="001265E2"/>
    <w:rsid w:val="001315E8"/>
    <w:rsid w:val="001328D5"/>
    <w:rsid w:val="00143CA7"/>
    <w:rsid w:val="00151BB2"/>
    <w:rsid w:val="00160E2B"/>
    <w:rsid w:val="00165244"/>
    <w:rsid w:val="001746F1"/>
    <w:rsid w:val="001777F9"/>
    <w:rsid w:val="001800A5"/>
    <w:rsid w:val="00182DBF"/>
    <w:rsid w:val="00183293"/>
    <w:rsid w:val="00195AC0"/>
    <w:rsid w:val="001961A6"/>
    <w:rsid w:val="00196A22"/>
    <w:rsid w:val="001A3272"/>
    <w:rsid w:val="001A47F9"/>
    <w:rsid w:val="001A71EC"/>
    <w:rsid w:val="001B3E45"/>
    <w:rsid w:val="001B63A3"/>
    <w:rsid w:val="001C75FF"/>
    <w:rsid w:val="001D4681"/>
    <w:rsid w:val="001E4665"/>
    <w:rsid w:val="001F1C2C"/>
    <w:rsid w:val="001F451E"/>
    <w:rsid w:val="00200FF6"/>
    <w:rsid w:val="00210A2B"/>
    <w:rsid w:val="00217C03"/>
    <w:rsid w:val="002216EA"/>
    <w:rsid w:val="00224648"/>
    <w:rsid w:val="00236FC9"/>
    <w:rsid w:val="002407B1"/>
    <w:rsid w:val="00246ABF"/>
    <w:rsid w:val="00253C1C"/>
    <w:rsid w:val="00263C49"/>
    <w:rsid w:val="00264BC3"/>
    <w:rsid w:val="00266D81"/>
    <w:rsid w:val="002701D1"/>
    <w:rsid w:val="0027064E"/>
    <w:rsid w:val="00274403"/>
    <w:rsid w:val="002843C2"/>
    <w:rsid w:val="002913D6"/>
    <w:rsid w:val="00293D6D"/>
    <w:rsid w:val="002A2625"/>
    <w:rsid w:val="002B1BFA"/>
    <w:rsid w:val="002B2054"/>
    <w:rsid w:val="002B463D"/>
    <w:rsid w:val="002C3350"/>
    <w:rsid w:val="002C4F08"/>
    <w:rsid w:val="002D06AA"/>
    <w:rsid w:val="002D189A"/>
    <w:rsid w:val="002D33B9"/>
    <w:rsid w:val="002E0FCC"/>
    <w:rsid w:val="002E3271"/>
    <w:rsid w:val="002E4B84"/>
    <w:rsid w:val="002E55C8"/>
    <w:rsid w:val="002F4D8C"/>
    <w:rsid w:val="002F684E"/>
    <w:rsid w:val="00323BCE"/>
    <w:rsid w:val="00340406"/>
    <w:rsid w:val="003415BE"/>
    <w:rsid w:val="00354614"/>
    <w:rsid w:val="00362FB8"/>
    <w:rsid w:val="00372CE4"/>
    <w:rsid w:val="0037625B"/>
    <w:rsid w:val="00376730"/>
    <w:rsid w:val="003801AA"/>
    <w:rsid w:val="00387EF4"/>
    <w:rsid w:val="003914CE"/>
    <w:rsid w:val="003944E8"/>
    <w:rsid w:val="00396E3C"/>
    <w:rsid w:val="003A1900"/>
    <w:rsid w:val="003A3024"/>
    <w:rsid w:val="003A4370"/>
    <w:rsid w:val="003A5A59"/>
    <w:rsid w:val="003A5FC0"/>
    <w:rsid w:val="003A6E6F"/>
    <w:rsid w:val="003C2BF6"/>
    <w:rsid w:val="003C3616"/>
    <w:rsid w:val="003C4A00"/>
    <w:rsid w:val="003D1129"/>
    <w:rsid w:val="003D384A"/>
    <w:rsid w:val="003E00A4"/>
    <w:rsid w:val="003E07DF"/>
    <w:rsid w:val="003E1651"/>
    <w:rsid w:val="003E46CD"/>
    <w:rsid w:val="003E4E34"/>
    <w:rsid w:val="003E7B18"/>
    <w:rsid w:val="003F0414"/>
    <w:rsid w:val="003F14CC"/>
    <w:rsid w:val="004013E2"/>
    <w:rsid w:val="0040418C"/>
    <w:rsid w:val="004102DD"/>
    <w:rsid w:val="00413944"/>
    <w:rsid w:val="00415411"/>
    <w:rsid w:val="0041649B"/>
    <w:rsid w:val="0041744B"/>
    <w:rsid w:val="00425CDF"/>
    <w:rsid w:val="00426663"/>
    <w:rsid w:val="00427A32"/>
    <w:rsid w:val="0043085A"/>
    <w:rsid w:val="004321EC"/>
    <w:rsid w:val="00446630"/>
    <w:rsid w:val="00462EF2"/>
    <w:rsid w:val="00472C97"/>
    <w:rsid w:val="00474091"/>
    <w:rsid w:val="00475155"/>
    <w:rsid w:val="0047699C"/>
    <w:rsid w:val="004809BA"/>
    <w:rsid w:val="00482CE6"/>
    <w:rsid w:val="004844BB"/>
    <w:rsid w:val="00491229"/>
    <w:rsid w:val="00497535"/>
    <w:rsid w:val="00497628"/>
    <w:rsid w:val="004A0881"/>
    <w:rsid w:val="004A0944"/>
    <w:rsid w:val="004A39BD"/>
    <w:rsid w:val="004A730F"/>
    <w:rsid w:val="004B30D5"/>
    <w:rsid w:val="004D0CC3"/>
    <w:rsid w:val="004D283A"/>
    <w:rsid w:val="004D5768"/>
    <w:rsid w:val="004D6720"/>
    <w:rsid w:val="004D7A0E"/>
    <w:rsid w:val="004E6094"/>
    <w:rsid w:val="004E69CF"/>
    <w:rsid w:val="004E7A10"/>
    <w:rsid w:val="004F1002"/>
    <w:rsid w:val="004F20EC"/>
    <w:rsid w:val="004F4597"/>
    <w:rsid w:val="005010F7"/>
    <w:rsid w:val="005067C0"/>
    <w:rsid w:val="005068FA"/>
    <w:rsid w:val="005102FC"/>
    <w:rsid w:val="00511FA5"/>
    <w:rsid w:val="00512A2F"/>
    <w:rsid w:val="0051427F"/>
    <w:rsid w:val="00517E70"/>
    <w:rsid w:val="00517EBD"/>
    <w:rsid w:val="00535D93"/>
    <w:rsid w:val="00537CD0"/>
    <w:rsid w:val="00540943"/>
    <w:rsid w:val="005479FC"/>
    <w:rsid w:val="00551654"/>
    <w:rsid w:val="0055436D"/>
    <w:rsid w:val="0056187D"/>
    <w:rsid w:val="005658EA"/>
    <w:rsid w:val="00567C30"/>
    <w:rsid w:val="00576EEE"/>
    <w:rsid w:val="00581246"/>
    <w:rsid w:val="00584303"/>
    <w:rsid w:val="0058754A"/>
    <w:rsid w:val="00590EFE"/>
    <w:rsid w:val="005910D9"/>
    <w:rsid w:val="005933D1"/>
    <w:rsid w:val="005952DB"/>
    <w:rsid w:val="005A324F"/>
    <w:rsid w:val="005A338E"/>
    <w:rsid w:val="005A72CC"/>
    <w:rsid w:val="005B3EB9"/>
    <w:rsid w:val="005B4805"/>
    <w:rsid w:val="005B734F"/>
    <w:rsid w:val="005C2BDC"/>
    <w:rsid w:val="005C35A4"/>
    <w:rsid w:val="005C6A3E"/>
    <w:rsid w:val="005C7DF7"/>
    <w:rsid w:val="005D40C4"/>
    <w:rsid w:val="005D52D2"/>
    <w:rsid w:val="005E2CD9"/>
    <w:rsid w:val="005E50A2"/>
    <w:rsid w:val="005E70D9"/>
    <w:rsid w:val="005F4868"/>
    <w:rsid w:val="005F752D"/>
    <w:rsid w:val="005F7806"/>
    <w:rsid w:val="005F7C97"/>
    <w:rsid w:val="00607C9A"/>
    <w:rsid w:val="00607E7B"/>
    <w:rsid w:val="006219A4"/>
    <w:rsid w:val="00622C6F"/>
    <w:rsid w:val="006256F5"/>
    <w:rsid w:val="006329E6"/>
    <w:rsid w:val="00641F21"/>
    <w:rsid w:val="00642EE3"/>
    <w:rsid w:val="00646AB8"/>
    <w:rsid w:val="00650AAA"/>
    <w:rsid w:val="006532DD"/>
    <w:rsid w:val="0065494C"/>
    <w:rsid w:val="0065503B"/>
    <w:rsid w:val="00661407"/>
    <w:rsid w:val="0066279E"/>
    <w:rsid w:val="006638C6"/>
    <w:rsid w:val="00676DF1"/>
    <w:rsid w:val="0068152E"/>
    <w:rsid w:val="00682146"/>
    <w:rsid w:val="006859B5"/>
    <w:rsid w:val="00691CEC"/>
    <w:rsid w:val="006920BA"/>
    <w:rsid w:val="006952CC"/>
    <w:rsid w:val="006A1B1A"/>
    <w:rsid w:val="006A3A91"/>
    <w:rsid w:val="006A47E5"/>
    <w:rsid w:val="006B0BC3"/>
    <w:rsid w:val="006B48D2"/>
    <w:rsid w:val="006B7595"/>
    <w:rsid w:val="006B7FBF"/>
    <w:rsid w:val="006C1E8D"/>
    <w:rsid w:val="006C6F41"/>
    <w:rsid w:val="006D161E"/>
    <w:rsid w:val="006D2C7B"/>
    <w:rsid w:val="006D3041"/>
    <w:rsid w:val="006E5994"/>
    <w:rsid w:val="006E5999"/>
    <w:rsid w:val="006E5E36"/>
    <w:rsid w:val="006E6269"/>
    <w:rsid w:val="006F338B"/>
    <w:rsid w:val="006F6D95"/>
    <w:rsid w:val="006F7771"/>
    <w:rsid w:val="006F7DE1"/>
    <w:rsid w:val="00700589"/>
    <w:rsid w:val="00701CCC"/>
    <w:rsid w:val="00711278"/>
    <w:rsid w:val="00711E9A"/>
    <w:rsid w:val="00720B1E"/>
    <w:rsid w:val="007231BA"/>
    <w:rsid w:val="00724F98"/>
    <w:rsid w:val="00727FDC"/>
    <w:rsid w:val="0073121A"/>
    <w:rsid w:val="007327FD"/>
    <w:rsid w:val="00734B69"/>
    <w:rsid w:val="00735084"/>
    <w:rsid w:val="0073550B"/>
    <w:rsid w:val="0073699F"/>
    <w:rsid w:val="00745A2E"/>
    <w:rsid w:val="00745EE3"/>
    <w:rsid w:val="007471FE"/>
    <w:rsid w:val="00747EA7"/>
    <w:rsid w:val="0076012E"/>
    <w:rsid w:val="00771FEE"/>
    <w:rsid w:val="0077488C"/>
    <w:rsid w:val="00775C9C"/>
    <w:rsid w:val="00776161"/>
    <w:rsid w:val="00782CC0"/>
    <w:rsid w:val="007917AD"/>
    <w:rsid w:val="00793CC0"/>
    <w:rsid w:val="00793EC8"/>
    <w:rsid w:val="00797578"/>
    <w:rsid w:val="007A46B6"/>
    <w:rsid w:val="007A6B6A"/>
    <w:rsid w:val="007B5620"/>
    <w:rsid w:val="007B5D70"/>
    <w:rsid w:val="007C15AB"/>
    <w:rsid w:val="007C5087"/>
    <w:rsid w:val="007D36A0"/>
    <w:rsid w:val="007D5E38"/>
    <w:rsid w:val="007E6CD2"/>
    <w:rsid w:val="007F4BCF"/>
    <w:rsid w:val="007F5F8B"/>
    <w:rsid w:val="007F6B97"/>
    <w:rsid w:val="00800C29"/>
    <w:rsid w:val="00801A95"/>
    <w:rsid w:val="00824314"/>
    <w:rsid w:val="008246D5"/>
    <w:rsid w:val="008342D2"/>
    <w:rsid w:val="008455D3"/>
    <w:rsid w:val="00846B9D"/>
    <w:rsid w:val="008501ED"/>
    <w:rsid w:val="008546E2"/>
    <w:rsid w:val="00856130"/>
    <w:rsid w:val="0086025B"/>
    <w:rsid w:val="00873DF1"/>
    <w:rsid w:val="00881A67"/>
    <w:rsid w:val="00887448"/>
    <w:rsid w:val="00887E79"/>
    <w:rsid w:val="008A6190"/>
    <w:rsid w:val="008A64A6"/>
    <w:rsid w:val="008B3E85"/>
    <w:rsid w:val="008B4234"/>
    <w:rsid w:val="008C0CC3"/>
    <w:rsid w:val="008C2709"/>
    <w:rsid w:val="008C2E15"/>
    <w:rsid w:val="008C4321"/>
    <w:rsid w:val="008D7EF6"/>
    <w:rsid w:val="008F5162"/>
    <w:rsid w:val="008F7916"/>
    <w:rsid w:val="009007B9"/>
    <w:rsid w:val="009057F0"/>
    <w:rsid w:val="00905E60"/>
    <w:rsid w:val="00906BE0"/>
    <w:rsid w:val="00921AD5"/>
    <w:rsid w:val="00925661"/>
    <w:rsid w:val="00927BEF"/>
    <w:rsid w:val="009453FD"/>
    <w:rsid w:val="0094579E"/>
    <w:rsid w:val="00945CF1"/>
    <w:rsid w:val="00954564"/>
    <w:rsid w:val="00957B4E"/>
    <w:rsid w:val="00957E21"/>
    <w:rsid w:val="00963010"/>
    <w:rsid w:val="00973653"/>
    <w:rsid w:val="0097640B"/>
    <w:rsid w:val="009771D9"/>
    <w:rsid w:val="00983796"/>
    <w:rsid w:val="00985605"/>
    <w:rsid w:val="00990736"/>
    <w:rsid w:val="009A3013"/>
    <w:rsid w:val="009A4D04"/>
    <w:rsid w:val="009A6121"/>
    <w:rsid w:val="009B1AD9"/>
    <w:rsid w:val="009B4242"/>
    <w:rsid w:val="009B4B26"/>
    <w:rsid w:val="009B7447"/>
    <w:rsid w:val="009C32D8"/>
    <w:rsid w:val="009D40D1"/>
    <w:rsid w:val="009E5C94"/>
    <w:rsid w:val="009F1D98"/>
    <w:rsid w:val="009F57FA"/>
    <w:rsid w:val="00A01620"/>
    <w:rsid w:val="00A03F60"/>
    <w:rsid w:val="00A06146"/>
    <w:rsid w:val="00A107BB"/>
    <w:rsid w:val="00A16643"/>
    <w:rsid w:val="00A308E9"/>
    <w:rsid w:val="00A31B99"/>
    <w:rsid w:val="00A31D43"/>
    <w:rsid w:val="00A32AF4"/>
    <w:rsid w:val="00A4018F"/>
    <w:rsid w:val="00A4371B"/>
    <w:rsid w:val="00A43C42"/>
    <w:rsid w:val="00A44273"/>
    <w:rsid w:val="00A45D1A"/>
    <w:rsid w:val="00A670FC"/>
    <w:rsid w:val="00A74DBD"/>
    <w:rsid w:val="00A80F8F"/>
    <w:rsid w:val="00A81316"/>
    <w:rsid w:val="00A81FB5"/>
    <w:rsid w:val="00A82518"/>
    <w:rsid w:val="00A82F31"/>
    <w:rsid w:val="00A85CA2"/>
    <w:rsid w:val="00A86E1A"/>
    <w:rsid w:val="00A8732B"/>
    <w:rsid w:val="00A92AA4"/>
    <w:rsid w:val="00A97FB5"/>
    <w:rsid w:val="00AA5DA1"/>
    <w:rsid w:val="00AB7226"/>
    <w:rsid w:val="00AC1858"/>
    <w:rsid w:val="00AC29DC"/>
    <w:rsid w:val="00AD1973"/>
    <w:rsid w:val="00AD51A9"/>
    <w:rsid w:val="00AD6737"/>
    <w:rsid w:val="00AE0860"/>
    <w:rsid w:val="00AE57DE"/>
    <w:rsid w:val="00AF7020"/>
    <w:rsid w:val="00B045B1"/>
    <w:rsid w:val="00B24556"/>
    <w:rsid w:val="00B3273C"/>
    <w:rsid w:val="00B34F3E"/>
    <w:rsid w:val="00B361AD"/>
    <w:rsid w:val="00B4256F"/>
    <w:rsid w:val="00B52F9A"/>
    <w:rsid w:val="00B54297"/>
    <w:rsid w:val="00B54EE0"/>
    <w:rsid w:val="00B63FEC"/>
    <w:rsid w:val="00B664FD"/>
    <w:rsid w:val="00B66E94"/>
    <w:rsid w:val="00B74FAD"/>
    <w:rsid w:val="00B80BAC"/>
    <w:rsid w:val="00B82029"/>
    <w:rsid w:val="00B9262B"/>
    <w:rsid w:val="00B94699"/>
    <w:rsid w:val="00B947A3"/>
    <w:rsid w:val="00B964D3"/>
    <w:rsid w:val="00B974E2"/>
    <w:rsid w:val="00BA3DB8"/>
    <w:rsid w:val="00BA4FD2"/>
    <w:rsid w:val="00BB1E72"/>
    <w:rsid w:val="00BB4BBB"/>
    <w:rsid w:val="00BC234D"/>
    <w:rsid w:val="00BC301F"/>
    <w:rsid w:val="00BC3BB0"/>
    <w:rsid w:val="00BC7B07"/>
    <w:rsid w:val="00BD0CE9"/>
    <w:rsid w:val="00BD1A82"/>
    <w:rsid w:val="00BD6F0D"/>
    <w:rsid w:val="00BE7E1D"/>
    <w:rsid w:val="00BF0046"/>
    <w:rsid w:val="00BF01D1"/>
    <w:rsid w:val="00BF19E5"/>
    <w:rsid w:val="00BF2AA2"/>
    <w:rsid w:val="00C05BEE"/>
    <w:rsid w:val="00C11F90"/>
    <w:rsid w:val="00C12B92"/>
    <w:rsid w:val="00C20734"/>
    <w:rsid w:val="00C22F6D"/>
    <w:rsid w:val="00C23DD2"/>
    <w:rsid w:val="00C2485B"/>
    <w:rsid w:val="00C273FD"/>
    <w:rsid w:val="00C47EEF"/>
    <w:rsid w:val="00C50A5E"/>
    <w:rsid w:val="00C5653B"/>
    <w:rsid w:val="00C61AA4"/>
    <w:rsid w:val="00C638E8"/>
    <w:rsid w:val="00C65774"/>
    <w:rsid w:val="00C67F49"/>
    <w:rsid w:val="00C76530"/>
    <w:rsid w:val="00C77980"/>
    <w:rsid w:val="00C909F1"/>
    <w:rsid w:val="00C94958"/>
    <w:rsid w:val="00CA5657"/>
    <w:rsid w:val="00CB1B5A"/>
    <w:rsid w:val="00CC3DEE"/>
    <w:rsid w:val="00CF3C71"/>
    <w:rsid w:val="00D11B69"/>
    <w:rsid w:val="00D15E5B"/>
    <w:rsid w:val="00D16ECC"/>
    <w:rsid w:val="00D2020B"/>
    <w:rsid w:val="00D21E75"/>
    <w:rsid w:val="00D22312"/>
    <w:rsid w:val="00D23EB7"/>
    <w:rsid w:val="00D2407D"/>
    <w:rsid w:val="00D27FDE"/>
    <w:rsid w:val="00D41CE2"/>
    <w:rsid w:val="00D42030"/>
    <w:rsid w:val="00D46014"/>
    <w:rsid w:val="00D469B9"/>
    <w:rsid w:val="00D6118E"/>
    <w:rsid w:val="00D629CA"/>
    <w:rsid w:val="00D63166"/>
    <w:rsid w:val="00D67BF3"/>
    <w:rsid w:val="00D7460D"/>
    <w:rsid w:val="00D75D4D"/>
    <w:rsid w:val="00D7668A"/>
    <w:rsid w:val="00D80FBD"/>
    <w:rsid w:val="00D82E53"/>
    <w:rsid w:val="00D85BCB"/>
    <w:rsid w:val="00D921C5"/>
    <w:rsid w:val="00D966F6"/>
    <w:rsid w:val="00DA0C97"/>
    <w:rsid w:val="00DA45A7"/>
    <w:rsid w:val="00DA757F"/>
    <w:rsid w:val="00DA7AA4"/>
    <w:rsid w:val="00DC1997"/>
    <w:rsid w:val="00DC46EF"/>
    <w:rsid w:val="00DC5E91"/>
    <w:rsid w:val="00DC65EB"/>
    <w:rsid w:val="00DE3812"/>
    <w:rsid w:val="00DE64D1"/>
    <w:rsid w:val="00DE719E"/>
    <w:rsid w:val="00DF012B"/>
    <w:rsid w:val="00DF2C86"/>
    <w:rsid w:val="00DF5E23"/>
    <w:rsid w:val="00E04328"/>
    <w:rsid w:val="00E05B0E"/>
    <w:rsid w:val="00E05D10"/>
    <w:rsid w:val="00E10D69"/>
    <w:rsid w:val="00E16807"/>
    <w:rsid w:val="00E235BE"/>
    <w:rsid w:val="00E26885"/>
    <w:rsid w:val="00E33D1B"/>
    <w:rsid w:val="00E37293"/>
    <w:rsid w:val="00E37C82"/>
    <w:rsid w:val="00E433CE"/>
    <w:rsid w:val="00E6586F"/>
    <w:rsid w:val="00E71B1A"/>
    <w:rsid w:val="00E7369C"/>
    <w:rsid w:val="00E7385C"/>
    <w:rsid w:val="00E7669F"/>
    <w:rsid w:val="00E93A03"/>
    <w:rsid w:val="00EA0752"/>
    <w:rsid w:val="00EA4446"/>
    <w:rsid w:val="00EA4F50"/>
    <w:rsid w:val="00EA5798"/>
    <w:rsid w:val="00EA75B8"/>
    <w:rsid w:val="00EB0A4F"/>
    <w:rsid w:val="00EB6C36"/>
    <w:rsid w:val="00EC139F"/>
    <w:rsid w:val="00EC13F7"/>
    <w:rsid w:val="00EC4210"/>
    <w:rsid w:val="00EC628E"/>
    <w:rsid w:val="00ED06B3"/>
    <w:rsid w:val="00ED1492"/>
    <w:rsid w:val="00ED1D33"/>
    <w:rsid w:val="00ED298D"/>
    <w:rsid w:val="00ED373A"/>
    <w:rsid w:val="00ED4831"/>
    <w:rsid w:val="00EE31BF"/>
    <w:rsid w:val="00EE5C51"/>
    <w:rsid w:val="00EF14B8"/>
    <w:rsid w:val="00EF337F"/>
    <w:rsid w:val="00EF4ACB"/>
    <w:rsid w:val="00F000B4"/>
    <w:rsid w:val="00F017D1"/>
    <w:rsid w:val="00F0791C"/>
    <w:rsid w:val="00F1158F"/>
    <w:rsid w:val="00F116F4"/>
    <w:rsid w:val="00F140F3"/>
    <w:rsid w:val="00F14EC5"/>
    <w:rsid w:val="00F15848"/>
    <w:rsid w:val="00F16A42"/>
    <w:rsid w:val="00F23259"/>
    <w:rsid w:val="00F32B03"/>
    <w:rsid w:val="00F33030"/>
    <w:rsid w:val="00F33145"/>
    <w:rsid w:val="00F35431"/>
    <w:rsid w:val="00F3757D"/>
    <w:rsid w:val="00F37FF8"/>
    <w:rsid w:val="00F456F6"/>
    <w:rsid w:val="00F461F4"/>
    <w:rsid w:val="00F53BB5"/>
    <w:rsid w:val="00F553FD"/>
    <w:rsid w:val="00F62FFA"/>
    <w:rsid w:val="00F65F6A"/>
    <w:rsid w:val="00F76079"/>
    <w:rsid w:val="00F77CF8"/>
    <w:rsid w:val="00F80C7F"/>
    <w:rsid w:val="00FA4271"/>
    <w:rsid w:val="00FA5410"/>
    <w:rsid w:val="00FB49CC"/>
    <w:rsid w:val="00FB629D"/>
    <w:rsid w:val="00FC5671"/>
    <w:rsid w:val="00FC65E5"/>
    <w:rsid w:val="00FC66D9"/>
    <w:rsid w:val="00FE3A4A"/>
    <w:rsid w:val="00FE3BE2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6065B-C356-447B-8C98-C4BFA44D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2696</TotalTime>
  <Pages>4</Pages>
  <Words>896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75</cp:revision>
  <cp:lastPrinted>2023-06-22T11:40:00Z</cp:lastPrinted>
  <dcterms:created xsi:type="dcterms:W3CDTF">2023-03-17T10:01:00Z</dcterms:created>
  <dcterms:modified xsi:type="dcterms:W3CDTF">2023-10-04T05:50:00Z</dcterms:modified>
</cp:coreProperties>
</file>